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37D64" w:rsidRPr="00017495" w:rsidRDefault="005C41DF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ос. Гирей,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а, </w:t>
      </w:r>
      <w:r w:rsidR="00E02192">
        <w:rPr>
          <w:rFonts w:ascii="Times New Roman" w:hAnsi="Times New Roman" w:cs="Times New Roman"/>
          <w:b/>
          <w:sz w:val="28"/>
          <w:szCs w:val="28"/>
        </w:rPr>
        <w:t>79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6653" w:rsidRPr="00537D64">
        <w:rPr>
          <w:rFonts w:ascii="Times New Roman" w:hAnsi="Times New Roman" w:cs="Times New Roman"/>
          <w:sz w:val="28"/>
          <w:szCs w:val="28"/>
        </w:rPr>
        <w:t>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proofErr w:type="spellEnd"/>
      <w:r w:rsidR="00935AB1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="00935AB1">
        <w:rPr>
          <w:rFonts w:ascii="Times New Roman" w:hAnsi="Times New Roman" w:cs="Times New Roman"/>
          <w:sz w:val="28"/>
          <w:szCs w:val="28"/>
        </w:rPr>
        <w:t xml:space="preserve"> 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41677485"/>
      <w:bookmarkStart w:id="1" w:name="_Hlk141678581"/>
      <w:r w:rsidR="00E02192">
        <w:rPr>
          <w:rFonts w:ascii="Times New Roman" w:hAnsi="Times New Roman" w:cs="Times New Roman"/>
          <w:sz w:val="28"/>
          <w:szCs w:val="28"/>
        </w:rPr>
        <w:t>1086 </w:t>
      </w:r>
      <w:r w:rsidR="00E02192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E02192" w:rsidRPr="00DD4058">
        <w:rPr>
          <w:rFonts w:ascii="Times New Roman" w:hAnsi="Times New Roman" w:cs="Times New Roman"/>
          <w:sz w:val="28"/>
          <w:szCs w:val="28"/>
        </w:rPr>
        <w:t>23:06:04020</w:t>
      </w:r>
      <w:r w:rsidR="00E02192">
        <w:rPr>
          <w:rFonts w:ascii="Times New Roman" w:hAnsi="Times New Roman" w:cs="Times New Roman"/>
          <w:sz w:val="28"/>
          <w:szCs w:val="28"/>
        </w:rPr>
        <w:t>23</w:t>
      </w:r>
      <w:r w:rsidR="00E02192" w:rsidRPr="00DD4058">
        <w:rPr>
          <w:rFonts w:ascii="Times New Roman" w:hAnsi="Times New Roman" w:cs="Times New Roman"/>
          <w:sz w:val="28"/>
          <w:szCs w:val="28"/>
        </w:rPr>
        <w:t>:</w:t>
      </w:r>
      <w:r w:rsidR="00E02192">
        <w:rPr>
          <w:rFonts w:ascii="Times New Roman" w:hAnsi="Times New Roman" w:cs="Times New Roman"/>
          <w:sz w:val="28"/>
          <w:szCs w:val="28"/>
        </w:rPr>
        <w:t>10</w:t>
      </w:r>
      <w:r w:rsidR="00E02192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</w:t>
      </w:r>
      <w:r w:rsidR="00E02192" w:rsidRPr="00DD4058">
        <w:rPr>
          <w:rFonts w:ascii="Times New Roman" w:hAnsi="Times New Roman" w:cs="Times New Roman"/>
          <w:sz w:val="28"/>
          <w:szCs w:val="28"/>
        </w:rPr>
        <w:t>п.</w:t>
      </w:r>
      <w:r w:rsidR="00935AB1">
        <w:rPr>
          <w:rFonts w:ascii="Times New Roman" w:hAnsi="Times New Roman" w:cs="Times New Roman"/>
          <w:sz w:val="28"/>
          <w:szCs w:val="28"/>
        </w:rPr>
        <w:t> </w:t>
      </w:r>
      <w:r w:rsidR="00E02192" w:rsidRPr="00DD4058">
        <w:rPr>
          <w:rFonts w:ascii="Times New Roman" w:hAnsi="Times New Roman" w:cs="Times New Roman"/>
          <w:sz w:val="28"/>
          <w:szCs w:val="28"/>
        </w:rPr>
        <w:t>Гирей, ул.</w:t>
      </w:r>
      <w:r w:rsidR="00E02192">
        <w:rPr>
          <w:rFonts w:ascii="Times New Roman" w:hAnsi="Times New Roman" w:cs="Times New Roman"/>
          <w:sz w:val="28"/>
          <w:szCs w:val="28"/>
        </w:rPr>
        <w:t> Ленина, 79</w:t>
      </w:r>
      <w:r w:rsidR="00935AB1">
        <w:rPr>
          <w:rFonts w:ascii="Times New Roman" w:hAnsi="Times New Roman" w:cs="Times New Roman"/>
          <w:sz w:val="28"/>
          <w:szCs w:val="28"/>
        </w:rPr>
        <w:t>,</w:t>
      </w:r>
      <w:r w:rsidR="00E02192" w:rsidRPr="0021770A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bookmarkEnd w:id="0"/>
      <w:bookmarkEnd w:id="1"/>
      <w:r w:rsidR="00E02192">
        <w:rPr>
          <w:rFonts w:ascii="Times New Roman" w:hAnsi="Times New Roman" w:cs="Times New Roman"/>
          <w:sz w:val="28"/>
          <w:szCs w:val="28"/>
        </w:rPr>
        <w:t>Шерстобитов Александр Архипович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E02192">
        <w:rPr>
          <w:rFonts w:ascii="Times New Roman" w:hAnsi="Times New Roman" w:cs="Times New Roman"/>
          <w:sz w:val="28"/>
          <w:szCs w:val="28"/>
        </w:rPr>
        <w:t>ий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E02192" w:rsidRPr="00EE0A03" w:rsidRDefault="00E02192" w:rsidP="00E0219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1677498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об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А.А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. Гирей № </w:t>
      </w:r>
      <w:r w:rsidR="00935AB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35AB1">
        <w:rPr>
          <w:rFonts w:ascii="Times New Roman" w:hAnsi="Times New Roman" w:cs="Times New Roman"/>
          <w:sz w:val="28"/>
          <w:szCs w:val="28"/>
        </w:rPr>
        <w:t xml:space="preserve">00.00.0000 </w:t>
      </w:r>
      <w:r>
        <w:rPr>
          <w:rFonts w:ascii="Times New Roman" w:hAnsi="Times New Roman" w:cs="Times New Roman"/>
          <w:sz w:val="28"/>
          <w:szCs w:val="28"/>
        </w:rPr>
        <w:t xml:space="preserve">г.;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 w:rsidR="00935AB1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935AB1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5AB1">
        <w:rPr>
          <w:rFonts w:ascii="Times New Roman" w:hAnsi="Times New Roman" w:cs="Times New Roman"/>
          <w:sz w:val="28"/>
          <w:szCs w:val="28"/>
        </w:rPr>
        <w:t>00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935AB1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 w:rsidR="00935AB1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192" w:rsidRDefault="00E02192" w:rsidP="00E0219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оби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> А.А.</w:t>
      </w:r>
      <w:r w:rsidR="00935AB1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bookmarkEnd w:id="2"/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 w:rsidRPr="00AF15CC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97" w:rsidRDefault="00F63F97" w:rsidP="009B6F34">
      <w:pPr>
        <w:spacing w:after="0" w:line="240" w:lineRule="auto"/>
      </w:pPr>
      <w:r>
        <w:separator/>
      </w:r>
    </w:p>
  </w:endnote>
  <w:endnote w:type="continuationSeparator" w:id="1">
    <w:p w:rsidR="00F63F97" w:rsidRDefault="00F63F97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97" w:rsidRDefault="00F63F97" w:rsidP="009B6F34">
      <w:pPr>
        <w:spacing w:after="0" w:line="240" w:lineRule="auto"/>
      </w:pPr>
      <w:r>
        <w:separator/>
      </w:r>
    </w:p>
  </w:footnote>
  <w:footnote w:type="continuationSeparator" w:id="1">
    <w:p w:rsidR="00F63F97" w:rsidRDefault="00F63F97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093D0D">
        <w:pPr>
          <w:pStyle w:val="a8"/>
          <w:jc w:val="center"/>
        </w:pPr>
        <w:r>
          <w:fldChar w:fldCharType="begin"/>
        </w:r>
        <w:r w:rsidR="00571C4C">
          <w:instrText xml:space="preserve"> PAGE   \* MERGEFORMAT </w:instrText>
        </w:r>
        <w:r>
          <w:fldChar w:fldCharType="separate"/>
        </w:r>
        <w:r w:rsidR="00935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1A38"/>
    <w:rsid w:val="00012124"/>
    <w:rsid w:val="00017495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93D0D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0D0E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71C4C"/>
    <w:rsid w:val="00580293"/>
    <w:rsid w:val="00585DDD"/>
    <w:rsid w:val="00590F72"/>
    <w:rsid w:val="005C41DF"/>
    <w:rsid w:val="005E0C67"/>
    <w:rsid w:val="005E2BFB"/>
    <w:rsid w:val="005F1527"/>
    <w:rsid w:val="005F28D7"/>
    <w:rsid w:val="005F6242"/>
    <w:rsid w:val="00602598"/>
    <w:rsid w:val="00602AEE"/>
    <w:rsid w:val="00613364"/>
    <w:rsid w:val="006230CC"/>
    <w:rsid w:val="0062509C"/>
    <w:rsid w:val="00625D42"/>
    <w:rsid w:val="006304B0"/>
    <w:rsid w:val="00631228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35AB1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54BC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3E9C"/>
    <w:rsid w:val="00AA47D8"/>
    <w:rsid w:val="00AA6361"/>
    <w:rsid w:val="00AA6EC6"/>
    <w:rsid w:val="00AC3411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0AB7"/>
    <w:rsid w:val="00B020D5"/>
    <w:rsid w:val="00B03209"/>
    <w:rsid w:val="00B03C87"/>
    <w:rsid w:val="00B07A37"/>
    <w:rsid w:val="00B160F5"/>
    <w:rsid w:val="00B16208"/>
    <w:rsid w:val="00B25B37"/>
    <w:rsid w:val="00B27CB9"/>
    <w:rsid w:val="00B31FCC"/>
    <w:rsid w:val="00B41D97"/>
    <w:rsid w:val="00B5091F"/>
    <w:rsid w:val="00B57238"/>
    <w:rsid w:val="00B62BD3"/>
    <w:rsid w:val="00B62E8A"/>
    <w:rsid w:val="00B7406A"/>
    <w:rsid w:val="00B805D9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3159"/>
    <w:rsid w:val="00DB452C"/>
    <w:rsid w:val="00DC6261"/>
    <w:rsid w:val="00DC6653"/>
    <w:rsid w:val="00DE1FE8"/>
    <w:rsid w:val="00DE6A08"/>
    <w:rsid w:val="00DF079D"/>
    <w:rsid w:val="00DF6365"/>
    <w:rsid w:val="00DF6EC4"/>
    <w:rsid w:val="00E02192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3F97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31T03:59:00Z</dcterms:created>
  <dcterms:modified xsi:type="dcterms:W3CDTF">2023-08-01T17:18:00Z</dcterms:modified>
</cp:coreProperties>
</file>